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DD31FD">
        <w:tc>
          <w:tcPr>
            <w:tcW w:w="5103" w:type="dxa"/>
          </w:tcPr>
          <w:p w:rsidR="0074764B" w:rsidRPr="0074764B" w:rsidRDefault="0074764B" w:rsidP="00DD31FD">
            <w:pPr>
              <w:autoSpaceDE w:val="0"/>
              <w:autoSpaceDN w:val="0"/>
              <w:adjustRightInd w:val="0"/>
              <w:ind w:right="-284" w:hanging="53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A400E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DD31FD" w:rsidRDefault="0074764B" w:rsidP="00DD31FD">
            <w:pPr>
              <w:tabs>
                <w:tab w:val="left" w:pos="400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46687" w:rsidRDefault="0074764B" w:rsidP="00546687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4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546687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DD31F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1FD" w:rsidRDefault="00DD31F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31FD" w:rsidRPr="00DD31FD" w:rsidRDefault="00DD31FD" w:rsidP="00546687">
            <w:pPr>
              <w:tabs>
                <w:tab w:val="left" w:pos="102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D31FD" w:rsidRPr="00DD31FD" w:rsidRDefault="00DD31FD" w:rsidP="00DD31FD">
            <w:pPr>
              <w:tabs>
                <w:tab w:val="left" w:pos="182"/>
              </w:tabs>
              <w:autoSpaceDE w:val="0"/>
              <w:autoSpaceDN w:val="0"/>
              <w:adjustRightInd w:val="0"/>
              <w:spacing w:line="259" w:lineRule="auto"/>
              <w:ind w:left="-114"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D31FD" w:rsidRPr="00DD31FD" w:rsidRDefault="00DD31FD" w:rsidP="00DD31FD">
            <w:pPr>
              <w:autoSpaceDE w:val="0"/>
              <w:autoSpaceDN w:val="0"/>
              <w:adjustRightInd w:val="0"/>
              <w:spacing w:line="259" w:lineRule="auto"/>
              <w:ind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DD31FD" w:rsidRPr="00DD31FD" w:rsidRDefault="00DD31FD" w:rsidP="00DD31FD">
            <w:pPr>
              <w:autoSpaceDE w:val="0"/>
              <w:autoSpaceDN w:val="0"/>
              <w:adjustRightInd w:val="0"/>
              <w:spacing w:line="259" w:lineRule="auto"/>
              <w:ind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31FD" w:rsidRPr="00DD31FD" w:rsidRDefault="00DD31FD" w:rsidP="00DD31FD">
            <w:pPr>
              <w:autoSpaceDE w:val="0"/>
              <w:autoSpaceDN w:val="0"/>
              <w:adjustRightInd w:val="0"/>
              <w:spacing w:line="259" w:lineRule="auto"/>
              <w:ind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>город Краснодар муниципальной</w:t>
            </w:r>
          </w:p>
          <w:p w:rsidR="00DD31FD" w:rsidRPr="00DD31FD" w:rsidRDefault="00DD31FD" w:rsidP="00DD31FD">
            <w:pPr>
              <w:autoSpaceDE w:val="0"/>
              <w:autoSpaceDN w:val="0"/>
              <w:adjustRightInd w:val="0"/>
              <w:spacing w:line="259" w:lineRule="auto"/>
              <w:ind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«Внесение изменений в </w:t>
            </w:r>
          </w:p>
          <w:p w:rsidR="00DD31FD" w:rsidRPr="00DD31FD" w:rsidRDefault="00DD31FD" w:rsidP="00DD31FD">
            <w:pPr>
              <w:tabs>
                <w:tab w:val="left" w:pos="311"/>
              </w:tabs>
              <w:autoSpaceDE w:val="0"/>
              <w:autoSpaceDN w:val="0"/>
              <w:adjustRightInd w:val="0"/>
              <w:spacing w:line="259" w:lineRule="auto"/>
              <w:ind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ётные данные граждан, состоящих </w:t>
            </w:r>
          </w:p>
          <w:p w:rsidR="00DD31FD" w:rsidRPr="00DD31FD" w:rsidRDefault="00DD31FD" w:rsidP="00DD31FD">
            <w:pPr>
              <w:autoSpaceDE w:val="0"/>
              <w:autoSpaceDN w:val="0"/>
              <w:adjustRightInd w:val="0"/>
              <w:spacing w:line="259" w:lineRule="auto"/>
              <w:ind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учёте в качестве нуждающихся </w:t>
            </w:r>
          </w:p>
          <w:p w:rsidR="00DD31FD" w:rsidRPr="00DD31FD" w:rsidRDefault="00DD31FD" w:rsidP="00DD31FD">
            <w:pPr>
              <w:autoSpaceDE w:val="0"/>
              <w:autoSpaceDN w:val="0"/>
              <w:adjustRightInd w:val="0"/>
              <w:spacing w:line="259" w:lineRule="auto"/>
              <w:ind w:right="-284"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1FD">
              <w:rPr>
                <w:rFonts w:ascii="Times New Roman" w:eastAsia="Calibri" w:hAnsi="Times New Roman" w:cs="Times New Roman"/>
                <w:sz w:val="28"/>
                <w:szCs w:val="28"/>
              </w:rPr>
              <w:t>в жилых помещениях»</w:t>
            </w:r>
          </w:p>
          <w:p w:rsidR="00DD31FD" w:rsidRDefault="00DD31F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A400EE" w:rsidRDefault="00546687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546687" w:rsidRPr="00546687" w:rsidRDefault="00546687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от </w:t>
      </w:r>
      <w:r w:rsidR="00DD31FD">
        <w:rPr>
          <w:rFonts w:ascii="Times New Roman" w:eastAsia="Calibri" w:hAnsi="Times New Roman" w:cs="Times New Roman"/>
          <w:color w:val="000000"/>
          <w:sz w:val="28"/>
        </w:rPr>
        <w:t>гражданина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DD31FD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DD31FD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DD31FD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л</w:t>
      </w:r>
      <w:r w:rsidR="00546687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A400EE" w:rsidRPr="00E86E96" w:rsidRDefault="00A400EE" w:rsidP="00DD31F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A400EE" w:rsidRPr="00E86E96" w:rsidRDefault="00A400EE" w:rsidP="00DD31FD">
      <w:pPr>
        <w:spacing w:after="0" w:line="228" w:lineRule="auto"/>
        <w:ind w:left="4962" w:right="-284" w:firstLine="283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______________________________________</w:t>
      </w:r>
    </w:p>
    <w:p w:rsidR="00DD31FD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DD31FD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A400EE" w:rsidRPr="00E86E96" w:rsidRDefault="00A400EE" w:rsidP="00DD31FD">
      <w:pPr>
        <w:spacing w:after="0" w:line="228" w:lineRule="auto"/>
        <w:ind w:left="4962" w:right="-284" w:firstLine="283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A400EE" w:rsidRPr="00E86E96" w:rsidRDefault="00A400EE" w:rsidP="00DD31FD">
      <w:pPr>
        <w:spacing w:after="0" w:line="228" w:lineRule="auto"/>
        <w:ind w:left="4962" w:right="-284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A400EE" w:rsidRDefault="00A400EE" w:rsidP="00DD31FD">
      <w:pPr>
        <w:widowControl w:val="0"/>
        <w:suppressAutoHyphens/>
        <w:autoSpaceDE w:val="0"/>
        <w:spacing w:after="0" w:line="228" w:lineRule="auto"/>
        <w:ind w:left="4962" w:right="-284" w:firstLine="283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546687" w:rsidRDefault="00546687" w:rsidP="00A400EE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sectPr w:rsidR="00546687" w:rsidSect="00546687">
          <w:headerReference w:type="default" r:id="rId7"/>
          <w:headerReference w:type="first" r:id="rId8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A400EE" w:rsidRPr="00E86E96" w:rsidRDefault="00A400EE" w:rsidP="00A400EE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lastRenderedPageBreak/>
        <w:t>СОГЛАСИЕ</w:t>
      </w:r>
    </w:p>
    <w:p w:rsidR="00A400EE" w:rsidRPr="00E86E96" w:rsidRDefault="00A400EE" w:rsidP="00A400EE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>субъекта персона</w:t>
      </w:r>
      <w:bookmarkStart w:id="0" w:name="_GoBack"/>
      <w:bookmarkEnd w:id="0"/>
      <w:r w:rsidRPr="00E86E9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>льных данных на обработку и передачу</w:t>
      </w:r>
    </w:p>
    <w:p w:rsidR="00A400EE" w:rsidRDefault="00A400EE" w:rsidP="00A400EE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 xml:space="preserve">оператором персональных данных третьим лицам </w:t>
      </w:r>
    </w:p>
    <w:p w:rsidR="00DD31FD" w:rsidRDefault="00DD31FD" w:rsidP="00A400EE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546687" w:rsidRPr="00E86E96" w:rsidRDefault="00546687" w:rsidP="00A400EE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A400EE" w:rsidRPr="00E86E96" w:rsidRDefault="00A400EE" w:rsidP="00A400EE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Я,  _</w:t>
      </w:r>
      <w:proofErr w:type="gramEnd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A400EE" w:rsidRPr="00E2589C" w:rsidRDefault="00A400EE" w:rsidP="00A400EE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2589C">
        <w:rPr>
          <w:rFonts w:ascii="Times New Roman" w:eastAsia="Calibri" w:hAnsi="Times New Roman" w:cs="Times New Roman"/>
          <w:color w:val="000000"/>
          <w:sz w:val="20"/>
          <w:szCs w:val="28"/>
        </w:rPr>
        <w:t>(фамилия, имя, отчество (при наличии),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ный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) по адресу: _________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паспорт серия_______ № ___________, выдан 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A400EE" w:rsidRPr="00546687" w:rsidRDefault="00A400EE" w:rsidP="00A400EE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</w:t>
      </w:r>
      <w:r w:rsidRPr="00546687">
        <w:rPr>
          <w:rFonts w:ascii="Times New Roman" w:eastAsia="Calibri" w:hAnsi="Times New Roman" w:cs="Times New Roman"/>
          <w:color w:val="000000"/>
          <w:sz w:val="20"/>
          <w:szCs w:val="28"/>
        </w:rPr>
        <w:t>(кем и когда)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Субъект),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тьи 22, частью 3 статьи 23 Федерального закона от 2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2006 № 152-Ф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 согласие _______________________________________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A400EE" w:rsidRPr="00E2589C" w:rsidRDefault="00A400EE" w:rsidP="00A400EE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2589C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уполномоченного органа по уч</w:t>
      </w:r>
      <w:r w:rsidR="00373A1A">
        <w:rPr>
          <w:rFonts w:ascii="Times New Roman" w:eastAsia="Calibri" w:hAnsi="Times New Roman" w:cs="Times New Roman"/>
          <w:color w:val="000000"/>
          <w:sz w:val="20"/>
          <w:szCs w:val="28"/>
        </w:rPr>
        <w:t>ё</w:t>
      </w:r>
      <w:r w:rsidRPr="00E2589C">
        <w:rPr>
          <w:rFonts w:ascii="Times New Roman" w:eastAsia="Calibri" w:hAnsi="Times New Roman" w:cs="Times New Roman"/>
          <w:color w:val="000000"/>
          <w:sz w:val="20"/>
          <w:szCs w:val="28"/>
        </w:rPr>
        <w:t>ту, адрес)</w:t>
      </w:r>
    </w:p>
    <w:p w:rsidR="00A400EE" w:rsidRPr="00E86E96" w:rsidRDefault="00A400EE" w:rsidP="00A400EE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ключение моих персональных данных в общедоступные источники персональных данных и обработку моих персональных данных, включающих: </w:t>
      </w:r>
    </w:p>
    <w:p w:rsidR="00A400EE" w:rsidRPr="00E86E96" w:rsidRDefault="00A400EE" w:rsidP="00A400EE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A400EE" w:rsidRPr="00E86E96" w:rsidRDefault="00A400EE" w:rsidP="00A400EE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та в качестве нуждающихся в жилых помещениях.</w:t>
      </w:r>
    </w:p>
    <w:p w:rsidR="00A400EE" w:rsidRPr="00E86E96" w:rsidRDefault="00A400EE" w:rsidP="00A400EE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A400EE" w:rsidRPr="00E86E96" w:rsidRDefault="00A400EE" w:rsidP="00A400EE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A400EE" w:rsidRPr="00E86E96" w:rsidRDefault="00A400EE" w:rsidP="00A400EE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</w:t>
      </w:r>
      <w:r w:rsidR="00DD31F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тные формы, предусмотренные документами, регламентирующими порядок ведения учета граждан в качестве нуждающихся в жилых помещениях.</w:t>
      </w:r>
    </w:p>
    <w:p w:rsidR="00A400EE" w:rsidRPr="00E86E96" w:rsidRDefault="00A400EE" w:rsidP="00A400EE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действует бессрочно.</w:t>
      </w:r>
    </w:p>
    <w:p w:rsidR="00A400EE" w:rsidRPr="00E86E96" w:rsidRDefault="00A400EE" w:rsidP="00A400EE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сие отзывается письменным заявлением Субъекта персональных данных.</w:t>
      </w:r>
    </w:p>
    <w:tbl>
      <w:tblPr>
        <w:tblpPr w:leftFromText="180" w:rightFromText="180" w:vertAnchor="text" w:horzAnchor="margin" w:tblpY="1295"/>
        <w:tblW w:w="9624" w:type="dxa"/>
        <w:tblLayout w:type="fixed"/>
        <w:tblLook w:val="01E0" w:firstRow="1" w:lastRow="1" w:firstColumn="1" w:lastColumn="1" w:noHBand="0" w:noVBand="0"/>
      </w:tblPr>
      <w:tblGrid>
        <w:gridCol w:w="271"/>
        <w:gridCol w:w="443"/>
        <w:gridCol w:w="237"/>
        <w:gridCol w:w="1299"/>
        <w:gridCol w:w="506"/>
        <w:gridCol w:w="506"/>
        <w:gridCol w:w="676"/>
        <w:gridCol w:w="237"/>
        <w:gridCol w:w="1748"/>
        <w:gridCol w:w="237"/>
        <w:gridCol w:w="3464"/>
      </w:tblGrid>
      <w:tr w:rsidR="00A400EE" w:rsidRPr="00E86E96" w:rsidTr="00030A53">
        <w:trPr>
          <w:trHeight w:val="354"/>
        </w:trPr>
        <w:tc>
          <w:tcPr>
            <w:tcW w:w="271" w:type="dxa"/>
            <w:vAlign w:val="bottom"/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left="-126" w:right="-288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6E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vAlign w:val="bottom"/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</w:p>
        </w:tc>
        <w:tc>
          <w:tcPr>
            <w:tcW w:w="237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00EE" w:rsidRPr="00E86E96" w:rsidTr="00030A53">
        <w:trPr>
          <w:trHeight w:val="405"/>
        </w:trPr>
        <w:tc>
          <w:tcPr>
            <w:tcW w:w="271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7" w:type="dxa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A400EE" w:rsidRPr="00E86E96" w:rsidRDefault="00A400EE" w:rsidP="00A400EE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</w:t>
      </w:r>
      <w:r w:rsidR="00546687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                       </w:t>
      </w: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унктом</w:t>
      </w:r>
      <w:r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 </w:t>
      </w: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4 статьи 14 </w:t>
      </w:r>
      <w:r w:rsidRPr="00E86E9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Федерального закона от 27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07.</w:t>
      </w:r>
      <w:r w:rsidRPr="00E86E9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006 № 152-ФЗ</w:t>
      </w:r>
      <w:r w:rsidR="00546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                           </w:t>
      </w:r>
      <w:proofErr w:type="gramStart"/>
      <w:r w:rsidR="00546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E86E9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gramEnd"/>
      <w:r w:rsidRPr="00E86E9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 персональных данных»</w:t>
      </w: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).</w:t>
      </w:r>
    </w:p>
    <w:p w:rsidR="00A400EE" w:rsidRPr="00E86E96" w:rsidRDefault="00A400EE" w:rsidP="00A400EE">
      <w:pPr>
        <w:widowControl w:val="0"/>
        <w:suppressAutoHyphens/>
        <w:autoSpaceDE w:val="0"/>
        <w:spacing w:after="0" w:line="228" w:lineRule="auto"/>
        <w:ind w:right="-285" w:firstLine="720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p w:rsidR="00A400EE" w:rsidRPr="00E86E96" w:rsidRDefault="00A400EE" w:rsidP="00A400EE">
      <w:pPr>
        <w:widowControl w:val="0"/>
        <w:suppressAutoHyphens/>
        <w:autoSpaceDE w:val="0"/>
        <w:spacing w:after="0" w:line="228" w:lineRule="auto"/>
        <w:ind w:right="-285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A400EE" w:rsidRPr="00E86E96" w:rsidRDefault="00A400EE" w:rsidP="00A400EE">
      <w:pPr>
        <w:widowControl w:val="0"/>
        <w:suppressAutoHyphens/>
        <w:autoSpaceDE w:val="0"/>
        <w:spacing w:after="0" w:line="228" w:lineRule="auto"/>
        <w:ind w:right="-285" w:firstLine="709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дтверждаю, что ознакомлен(а) с положениями Федерального закона                   от 27</w:t>
      </w:r>
      <w:r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.07.</w:t>
      </w: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2006 № 152-ФЗ «О персональных данных», права и обязанности в области защиты персональных данных мне разъяснены.</w:t>
      </w:r>
    </w:p>
    <w:p w:rsidR="00A400EE" w:rsidRPr="00E86E96" w:rsidRDefault="00A400EE" w:rsidP="00A400EE">
      <w:pPr>
        <w:widowControl w:val="0"/>
        <w:suppressAutoHyphens/>
        <w:autoSpaceDE w:val="0"/>
        <w:spacing w:after="0" w:line="228" w:lineRule="auto"/>
        <w:ind w:right="-285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tbl>
      <w:tblPr>
        <w:tblW w:w="9670" w:type="dxa"/>
        <w:tblLayout w:type="fixed"/>
        <w:tblLook w:val="01E0" w:firstRow="1" w:lastRow="1" w:firstColumn="1" w:lastColumn="1" w:noHBand="0" w:noVBand="0"/>
      </w:tblPr>
      <w:tblGrid>
        <w:gridCol w:w="265"/>
        <w:gridCol w:w="664"/>
        <w:gridCol w:w="267"/>
        <w:gridCol w:w="1507"/>
        <w:gridCol w:w="236"/>
        <w:gridCol w:w="485"/>
        <w:gridCol w:w="647"/>
        <w:gridCol w:w="236"/>
        <w:gridCol w:w="1802"/>
        <w:gridCol w:w="236"/>
        <w:gridCol w:w="3325"/>
      </w:tblGrid>
      <w:tr w:rsidR="00A400EE" w:rsidRPr="00E86E96" w:rsidTr="00030A53">
        <w:trPr>
          <w:trHeight w:val="281"/>
        </w:trPr>
        <w:tc>
          <w:tcPr>
            <w:tcW w:w="265" w:type="dxa"/>
            <w:vAlign w:val="bottom"/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left="-126" w:right="-288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6E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vAlign w:val="bottom"/>
            <w:hideMark/>
          </w:tcPr>
          <w:p w:rsidR="00A400EE" w:rsidRPr="00E2589C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</w:p>
        </w:tc>
        <w:tc>
          <w:tcPr>
            <w:tcW w:w="230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00EE" w:rsidRPr="00E86E96" w:rsidTr="00030A53">
        <w:trPr>
          <w:trHeight w:val="321"/>
        </w:trPr>
        <w:tc>
          <w:tcPr>
            <w:tcW w:w="265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vAlign w:val="bottom"/>
          </w:tcPr>
          <w:p w:rsidR="00A400EE" w:rsidRPr="00E2589C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0" w:type="dxa"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0EE" w:rsidRPr="00E86E96" w:rsidRDefault="00A400EE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A400EE" w:rsidRPr="00DD31FD" w:rsidRDefault="00A400EE" w:rsidP="00A400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00EE" w:rsidRPr="00DD31FD" w:rsidRDefault="00A400EE" w:rsidP="00A400E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400EE" w:rsidRDefault="00A400EE" w:rsidP="00A400E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A400EE" w:rsidRDefault="00A400EE" w:rsidP="00A400E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A400EE" w:rsidRPr="0074764B" w:rsidRDefault="00A400EE" w:rsidP="00A400E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П.М.Абрамчик</w:t>
      </w:r>
    </w:p>
    <w:p w:rsidR="00546687" w:rsidRDefault="00546687" w:rsidP="00A400EE">
      <w:pPr>
        <w:spacing w:after="0" w:line="228" w:lineRule="auto"/>
        <w:ind w:left="4962" w:right="-284"/>
        <w:rPr>
          <w:rFonts w:ascii="Times New Roman" w:hAnsi="Times New Roman" w:cs="Times New Roman"/>
          <w:sz w:val="28"/>
          <w:szCs w:val="28"/>
        </w:rPr>
        <w:sectPr w:rsidR="00546687" w:rsidSect="005466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4764B" w:rsidRPr="0074764B" w:rsidRDefault="0074764B" w:rsidP="00A400EE">
      <w:pPr>
        <w:spacing w:after="0" w:line="228" w:lineRule="auto"/>
        <w:ind w:left="4962" w:right="-284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373A1A"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4D" w:rsidRDefault="00514B4D" w:rsidP="0074764B">
      <w:pPr>
        <w:spacing w:after="0" w:line="240" w:lineRule="auto"/>
      </w:pPr>
      <w:r>
        <w:separator/>
      </w:r>
    </w:p>
  </w:endnote>
  <w:endnote w:type="continuationSeparator" w:id="0">
    <w:p w:rsidR="00514B4D" w:rsidRDefault="00514B4D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4D" w:rsidRDefault="00514B4D" w:rsidP="0074764B">
      <w:pPr>
        <w:spacing w:after="0" w:line="240" w:lineRule="auto"/>
      </w:pPr>
      <w:r>
        <w:separator/>
      </w:r>
    </w:p>
  </w:footnote>
  <w:footnote w:type="continuationSeparator" w:id="0">
    <w:p w:rsidR="00514B4D" w:rsidRDefault="00514B4D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803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85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24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6687" w:rsidRPr="00786852" w:rsidRDefault="0054668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68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68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68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85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868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1228AF"/>
    <w:rsid w:val="001D3E4E"/>
    <w:rsid w:val="00201760"/>
    <w:rsid w:val="002063C5"/>
    <w:rsid w:val="002551E7"/>
    <w:rsid w:val="00373A1A"/>
    <w:rsid w:val="003E5C75"/>
    <w:rsid w:val="004F4056"/>
    <w:rsid w:val="00514B4D"/>
    <w:rsid w:val="00546687"/>
    <w:rsid w:val="007410C4"/>
    <w:rsid w:val="0074764B"/>
    <w:rsid w:val="00786852"/>
    <w:rsid w:val="007E1EB6"/>
    <w:rsid w:val="008C51D9"/>
    <w:rsid w:val="009A106B"/>
    <w:rsid w:val="009E6F3A"/>
    <w:rsid w:val="00A36A5A"/>
    <w:rsid w:val="00A400EE"/>
    <w:rsid w:val="00A727E9"/>
    <w:rsid w:val="00A948F6"/>
    <w:rsid w:val="00C477EA"/>
    <w:rsid w:val="00DC16A4"/>
    <w:rsid w:val="00DD31FD"/>
    <w:rsid w:val="00E86E96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F3EC-129F-411C-9525-5D28B415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9</cp:revision>
  <cp:lastPrinted>2021-04-12T10:15:00Z</cp:lastPrinted>
  <dcterms:created xsi:type="dcterms:W3CDTF">2021-03-15T11:37:00Z</dcterms:created>
  <dcterms:modified xsi:type="dcterms:W3CDTF">2021-04-12T14:41:00Z</dcterms:modified>
</cp:coreProperties>
</file>